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8788AD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 w14:paraId="03DEB009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38946AF9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09E37CFB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464607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F552E9D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0F2B9B0F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田园养老-康养中心绿色建筑设计</w:t>
            </w:r>
            <w:bookmarkEnd w:id="0"/>
          </w:p>
        </w:tc>
      </w:tr>
      <w:tr w14:paraId="415102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6FFDF4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BF72685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济南</w:t>
            </w:r>
            <w:bookmarkEnd w:id="1"/>
          </w:p>
        </w:tc>
      </w:tr>
      <w:tr w14:paraId="734DD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C920A6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3F34B6A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r>
              <w:t>GZA70057</w:t>
            </w:r>
            <w:bookmarkEnd w:id="2"/>
          </w:p>
        </w:tc>
      </w:tr>
      <w:tr w14:paraId="14B72A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E674FF4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2E54A9E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r>
              <w:t>山东城市建设职业学院</w:t>
            </w:r>
            <w:bookmarkEnd w:id="3"/>
          </w:p>
        </w:tc>
      </w:tr>
      <w:tr w14:paraId="73B391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C1D4FF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E8CB6CF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r>
              <w:t>山东城市建设职业学院</w:t>
            </w:r>
            <w:bookmarkEnd w:id="4"/>
          </w:p>
        </w:tc>
      </w:tr>
      <w:tr w14:paraId="2C8202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4D6071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478E089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0EF68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BCD60FB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5AD5CA0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8EC03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72A1E33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63EC086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5B0E0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8A9411C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58FF0C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893A7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1C9B1D8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00E2E0F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5年02月12日</w:t>
            </w:r>
            <w:bookmarkEnd w:id="5"/>
          </w:p>
        </w:tc>
      </w:tr>
    </w:tbl>
    <w:p w14:paraId="61522E9F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743075" cy="17430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6269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09A2F7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308B742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A2C36F7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16F704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10A1070D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3F810856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101(SP1)</w:t>
            </w:r>
            <w:bookmarkEnd w:id="8"/>
          </w:p>
        </w:tc>
      </w:tr>
      <w:tr w14:paraId="4F12ED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2F6B9AD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518369E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0B6616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0962C144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77D87779">
            <w:pPr>
              <w:rPr>
                <w:szCs w:val="18"/>
              </w:rPr>
            </w:pPr>
            <w:bookmarkStart w:id="9" w:name="加密锁号"/>
            <w:r>
              <w:t>T19863583773</w:t>
            </w:r>
            <w:bookmarkEnd w:id="9"/>
          </w:p>
        </w:tc>
      </w:tr>
    </w:tbl>
    <w:p w14:paraId="39AA45C3">
      <w:pPr>
        <w:jc w:val="center"/>
        <w:rPr>
          <w:rFonts w:ascii="Times New Roman" w:hAnsi="Times New Roman" w:cs="Times New Roman"/>
          <w:b/>
          <w:sz w:val="56"/>
        </w:rPr>
      </w:pPr>
    </w:p>
    <w:p w14:paraId="674F1E61">
      <w:pPr>
        <w:jc w:val="center"/>
        <w:rPr>
          <w:rFonts w:ascii="Times New Roman" w:hAnsi="Times New Roman" w:cs="Times New Roman"/>
          <w:b/>
          <w:sz w:val="56"/>
        </w:rPr>
      </w:pPr>
    </w:p>
    <w:p w14:paraId="64189FA9">
      <w:pPr>
        <w:tabs>
          <w:tab w:val="left" w:pos="1052"/>
        </w:tabs>
        <w:rPr>
          <w:rFonts w:ascii="Times New Roman" w:hAnsi="Times New Roman" w:cs="Times New Roman"/>
        </w:rPr>
      </w:pPr>
    </w:p>
    <w:p w14:paraId="0E2C56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FFC8C8">
      <w:pPr>
        <w:rPr>
          <w:rFonts w:ascii="Times New Roman" w:hAnsi="Times New Roman" w:cs="Times New Roman"/>
        </w:rPr>
      </w:pPr>
    </w:p>
    <w:p w14:paraId="45C4685A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159EE692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18413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18413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29635F3E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199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21995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DA08AE4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351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23519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38C8F1C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783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17839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9D2FD78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303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13035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E5FF017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102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21025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2C8B5C6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918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19188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BC08B9F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162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31628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02AED43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206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32062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88E52DE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039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20391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04BDB67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358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23589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434BB2F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969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19693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D216F3A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498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4988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93100B2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871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8715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9CABF4B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26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2266 \h </w:instrText>
      </w:r>
      <w:r>
        <w:fldChar w:fldCharType="separate"/>
      </w:r>
      <w:r>
        <w:t>1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5C74707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4D929471">
      <w:pPr>
        <w:rPr>
          <w:rFonts w:ascii="Times New Roman" w:hAnsi="Times New Roman" w:cs="Times New Roman"/>
          <w:sz w:val="32"/>
        </w:rPr>
      </w:pPr>
    </w:p>
    <w:p w14:paraId="0304F720">
      <w:pPr>
        <w:rPr>
          <w:rFonts w:ascii="Times New Roman" w:hAnsi="Times New Roman" w:cs="Times New Roman"/>
          <w:sz w:val="32"/>
        </w:rPr>
      </w:pPr>
    </w:p>
    <w:p w14:paraId="5A27C7E3">
      <w:pPr>
        <w:rPr>
          <w:rFonts w:ascii="Times New Roman" w:hAnsi="Times New Roman" w:cs="Times New Roman"/>
          <w:sz w:val="32"/>
        </w:rPr>
      </w:pPr>
    </w:p>
    <w:p w14:paraId="35C5D4E9">
      <w:pPr>
        <w:rPr>
          <w:rFonts w:ascii="Times New Roman" w:hAnsi="Times New Roman" w:cs="Times New Roman"/>
          <w:sz w:val="32"/>
        </w:rPr>
      </w:pPr>
    </w:p>
    <w:p w14:paraId="349C045A">
      <w:pPr>
        <w:jc w:val="center"/>
        <w:rPr>
          <w:rFonts w:ascii="Times New Roman" w:hAnsi="Times New Roman" w:cs="Times New Roman"/>
          <w:sz w:val="32"/>
        </w:rPr>
      </w:pPr>
    </w:p>
    <w:p w14:paraId="5D0A552D">
      <w:pPr>
        <w:rPr>
          <w:rFonts w:ascii="Times New Roman" w:hAnsi="Times New Roman" w:cs="Times New Roman"/>
          <w:sz w:val="32"/>
        </w:rPr>
      </w:pPr>
    </w:p>
    <w:p w14:paraId="620810A3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1A92463D">
      <w:pPr>
        <w:spacing w:before="156"/>
        <w:rPr>
          <w:rFonts w:ascii="Times New Roman" w:hAnsi="Times New Roman" w:cs="Times New Roman"/>
        </w:rPr>
      </w:pPr>
    </w:p>
    <w:p w14:paraId="6BD6D2BC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8413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0DB36686">
      <w:pPr>
        <w:pStyle w:val="3"/>
        <w:rPr>
          <w:rFonts w:ascii="Times New Roman" w:hAnsi="Times New Roman"/>
          <w:sz w:val="24"/>
          <w:szCs w:val="24"/>
        </w:rPr>
      </w:pPr>
      <w:bookmarkStart w:id="12" w:name="_Toc21995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1F0D4C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112524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64DAB7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04086C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87112F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济南</w:t>
            </w:r>
            <w:bookmarkEnd w:id="13"/>
          </w:p>
        </w:tc>
      </w:tr>
      <w:tr w14:paraId="742078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3349B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C5D115E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6500.28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575687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900B11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24.0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303B50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1AADDE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8EB273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3C78A6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39B707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0D4FECDA">
      <w:pPr>
        <w:rPr>
          <w:rFonts w:ascii="Times New Roman" w:hAnsi="Times New Roman" w:cs="Times New Roman"/>
          <w:lang w:val="zh-CN" w:eastAsia="zh-CN"/>
        </w:rPr>
      </w:pPr>
    </w:p>
    <w:p w14:paraId="23AFE8C4">
      <w:pPr>
        <w:pStyle w:val="3"/>
        <w:rPr>
          <w:rFonts w:ascii="Times New Roman" w:hAnsi="Times New Roman"/>
          <w:sz w:val="24"/>
          <w:szCs w:val="24"/>
        </w:rPr>
      </w:pPr>
      <w:bookmarkStart w:id="16" w:name="_Toc23519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1625E6EE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13BB2CD9">
      <w:pPr>
        <w:jc w:val="center"/>
        <w:rPr>
          <w:rFonts w:ascii="Times New Roman" w:hAnsi="Times New Roman" w:cs="Times New Roman"/>
          <w:lang w:val="zh-CN" w:eastAsia="zh-CN"/>
        </w:rPr>
      </w:pPr>
    </w:p>
    <w:p w14:paraId="1B53E2AC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5334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CBF1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 w14:paraId="669E7A7C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26670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694C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 w14:paraId="67B1E33C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26384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D3BD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4层平面</w:t>
      </w:r>
    </w:p>
    <w:p w14:paraId="6A538F12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15525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7E4B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5层平面</w:t>
      </w:r>
    </w:p>
    <w:p w14:paraId="1C14F929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155257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0B66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6层平面</w:t>
      </w:r>
    </w:p>
    <w:p w14:paraId="621193F3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0B57F63B">
      <w:pPr>
        <w:jc w:val="center"/>
        <w:rPr>
          <w:rFonts w:ascii="Times New Roman" w:hAnsi="Times New Roman" w:cs="Times New Roman"/>
          <w:lang w:val="zh-CN" w:eastAsia="zh-CN"/>
        </w:rPr>
      </w:pPr>
    </w:p>
    <w:p w14:paraId="59E53E02">
      <w:pPr>
        <w:pStyle w:val="3"/>
        <w:rPr>
          <w:rFonts w:ascii="Times New Roman" w:hAnsi="Times New Roman"/>
          <w:sz w:val="24"/>
          <w:szCs w:val="24"/>
        </w:rPr>
      </w:pPr>
      <w:bookmarkStart w:id="18" w:name="_Toc17839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7BD53E94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 w14:paraId="160BE3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 w14:paraId="38ADB357"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7E03B847">
      <w:pPr>
        <w:jc w:val="center"/>
        <w:rPr>
          <w:rFonts w:ascii="Times New Roman" w:hAnsi="Times New Roman" w:cs="Times New Roman"/>
          <w:lang w:val="zh-CN" w:eastAsia="zh-CN"/>
        </w:rPr>
      </w:pPr>
    </w:p>
    <w:p w14:paraId="2F86A06D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3035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7BC2671D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 w14:paraId="57B1E94E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5B1C3EDE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7A86DA21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4B7F6DD9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5B87680F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4A109A12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2329F29A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21025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07C06105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177C9C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2CAF4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4D83C18C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23329B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1E0EDDC1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12B70F9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1593D5D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6F603B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11550747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25F568C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7D6F16A8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3B10C6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544EFCB9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2F6E8CE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11D51247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4A74A735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5BAFA120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2B0053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39BA7F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46CEA4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0FA94D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5EDD34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2F041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7AB92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7CD018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6506857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2381A29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3D6570A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50DF6BF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0EE8B1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7FC587F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D39D3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C5057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1D7E5BE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2F25B0C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0858EED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0AFF7964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0FFC4C9A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6D206F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3B02E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568FAE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21BD2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17DFFC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0D4EA2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44D627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39502E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4E945FD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11473E2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2F63482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2975B16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3E6D16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7C2D5DA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E86384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4926F7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86AC3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9E292D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D09E2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7EEBE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4717E55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74687DB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2CC9411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6C990B9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10EDF9E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2BC24D9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4B769A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793C9E7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40B360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7C2949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5923B6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59990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0E6BA8F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02EC48F">
      <w:pPr>
        <w:spacing w:before="120"/>
        <w:rPr>
          <w:rFonts w:ascii="Times New Roman" w:hAnsi="Times New Roman" w:cs="Times New Roman"/>
          <w:lang w:val="zh-CN"/>
        </w:rPr>
      </w:pPr>
    </w:p>
    <w:p w14:paraId="07A3DE96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9188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4F01064B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0F42CA52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6F0711FA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DE4C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68B560D4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4A14B9B3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7ABC0AFA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623EC59B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1F67D3B1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69AF73AF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22E2DB0B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1AD2550C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251F9F8B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31628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20EA9757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113E591A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32062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09031752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790EBA36"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76CA4718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BE465EC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20391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5B8BA8BF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11BD32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E668E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1E8638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033F95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382218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4218FF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416380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 w14:paraId="0E5DC0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16F8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08D600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43D8B2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612148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7</w:t>
            </w:r>
          </w:p>
        </w:tc>
        <w:tc>
          <w:tcPr>
            <w:vAlign w:val="center"/>
          </w:tcPr>
          <w:p w14:paraId="542DDB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2</w:t>
            </w:r>
          </w:p>
        </w:tc>
        <w:tc>
          <w:tcPr>
            <w:vAlign w:val="center"/>
          </w:tcPr>
          <w:p w14:paraId="4F227F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6</w:t>
            </w:r>
          </w:p>
        </w:tc>
      </w:tr>
      <w:tr w14:paraId="5B1176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C0C1E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49EE87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9EEFD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343987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0242A6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5DF1CD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</w:t>
            </w:r>
          </w:p>
        </w:tc>
      </w:tr>
      <w:tr w14:paraId="58F5A8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5A7BA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EB0B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3E00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4409B5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2</w:t>
            </w:r>
          </w:p>
        </w:tc>
        <w:tc>
          <w:tcPr>
            <w:vAlign w:val="center"/>
          </w:tcPr>
          <w:p w14:paraId="7B28FB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288A3C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9</w:t>
            </w:r>
          </w:p>
        </w:tc>
      </w:tr>
      <w:tr w14:paraId="04B13B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F1370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5F907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7FDC2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2</w:t>
            </w:r>
          </w:p>
        </w:tc>
        <w:tc>
          <w:tcPr>
            <w:vAlign w:val="center"/>
          </w:tcPr>
          <w:p w14:paraId="35F80A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1</w:t>
            </w:r>
          </w:p>
        </w:tc>
        <w:tc>
          <w:tcPr>
            <w:vAlign w:val="center"/>
          </w:tcPr>
          <w:p w14:paraId="124D45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52338A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2</w:t>
            </w:r>
          </w:p>
        </w:tc>
      </w:tr>
      <w:tr w14:paraId="21CD85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74FCD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3675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A0BE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7B6FAA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6CD3D9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580FBC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2</w:t>
            </w:r>
          </w:p>
        </w:tc>
      </w:tr>
      <w:tr w14:paraId="543706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D37EA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91969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023D0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584434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1</w:t>
            </w:r>
          </w:p>
        </w:tc>
        <w:tc>
          <w:tcPr>
            <w:vAlign w:val="center"/>
          </w:tcPr>
          <w:p w14:paraId="083B62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5</w:t>
            </w:r>
          </w:p>
        </w:tc>
        <w:tc>
          <w:tcPr>
            <w:vAlign w:val="center"/>
          </w:tcPr>
          <w:p w14:paraId="1A133F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3</w:t>
            </w:r>
          </w:p>
        </w:tc>
      </w:tr>
      <w:tr w14:paraId="7C1919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065A9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71F536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4A68D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413D54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8</w:t>
            </w:r>
          </w:p>
        </w:tc>
        <w:tc>
          <w:tcPr>
            <w:vAlign w:val="center"/>
          </w:tcPr>
          <w:p w14:paraId="02C725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5</w:t>
            </w:r>
          </w:p>
        </w:tc>
        <w:tc>
          <w:tcPr>
            <w:vAlign w:val="center"/>
          </w:tcPr>
          <w:p w14:paraId="35370E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2</w:t>
            </w:r>
          </w:p>
        </w:tc>
      </w:tr>
      <w:tr w14:paraId="6F656F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C0995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5C8E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3E94D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04F8CC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44F60B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2DC55C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5</w:t>
            </w:r>
          </w:p>
        </w:tc>
      </w:tr>
      <w:tr w14:paraId="12D9CE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AF4AB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0B482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03B3D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076023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 w14:paraId="20E847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0EA42C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  <w:tr w14:paraId="4B55B7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0ABE0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49DE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62C1F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33D163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3AB98B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3BB869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3</w:t>
            </w:r>
          </w:p>
        </w:tc>
      </w:tr>
    </w:tbl>
    <w:p w14:paraId="7FCE5DF9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29F14745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1A621C31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76E6D2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E611B5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09F945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76F21E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221EF05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0B2F1D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6053A12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5ED87A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1E666A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65C3E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43707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Merge w:val="restart"/>
            <w:vAlign w:val="center"/>
          </w:tcPr>
          <w:p w14:paraId="02301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5F5A9C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06D276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D07DE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E1334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.5</w:t>
            </w:r>
          </w:p>
        </w:tc>
      </w:tr>
      <w:tr w14:paraId="7E1B4C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98CB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AE10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5A5A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0031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A9079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977F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5F4A19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.3</w:t>
            </w:r>
          </w:p>
        </w:tc>
      </w:tr>
      <w:tr w14:paraId="12AD96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00F1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3D90B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Merge w:val="restart"/>
            <w:vAlign w:val="center"/>
          </w:tcPr>
          <w:p w14:paraId="78F0F6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Merge w:val="restart"/>
            <w:vAlign w:val="center"/>
          </w:tcPr>
          <w:p w14:paraId="5020E1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餐厅1</w:t>
            </w:r>
          </w:p>
        </w:tc>
        <w:tc>
          <w:tcPr>
            <w:vAlign w:val="center"/>
          </w:tcPr>
          <w:p w14:paraId="576697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57CA6B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239A8C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.1</w:t>
            </w:r>
          </w:p>
        </w:tc>
      </w:tr>
      <w:tr w14:paraId="237B1F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0E87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DFD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601A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F18B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CE16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96B12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1FD78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.7</w:t>
            </w:r>
          </w:p>
        </w:tc>
      </w:tr>
      <w:tr w14:paraId="764EC7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06AE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381C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6BE5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226C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3DFF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B6EBF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073EE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.9</w:t>
            </w:r>
          </w:p>
        </w:tc>
      </w:tr>
    </w:tbl>
    <w:p w14:paraId="3D05FB18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3111FF9E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23589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454CF2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491712F6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37AE04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19F1AA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29F38E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04589F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50D747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1E18C1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27B2AFDA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701BCB2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38FAFA9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35E800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15C69437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3516C7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6B2B1E5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10869E2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723329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7055486E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EE6793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EA8B2D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3DF7CE5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577E215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4EA4D0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22B031C5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C81F56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5084E5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512594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7A5FFE2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2312997C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0B1180B6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69EECD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9E6EC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491AA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332B85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25A4483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2F4264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7D438D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6EB4663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19DAC8C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72D042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383753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F3632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57C91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Align w:val="center"/>
          </w:tcPr>
          <w:p w14:paraId="7D74EB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4D3FAB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0</w:t>
            </w:r>
          </w:p>
        </w:tc>
        <w:tc>
          <w:tcPr>
            <w:vAlign w:val="center"/>
          </w:tcPr>
          <w:p w14:paraId="48C40A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0B5E1F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0</w:t>
            </w:r>
          </w:p>
        </w:tc>
        <w:tc>
          <w:tcPr>
            <w:vAlign w:val="center"/>
          </w:tcPr>
          <w:p w14:paraId="3486B9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E5E19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95F24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66909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2635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3D50E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Align w:val="center"/>
          </w:tcPr>
          <w:p w14:paraId="58CD88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6A270E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</w:t>
            </w:r>
          </w:p>
        </w:tc>
        <w:tc>
          <w:tcPr>
            <w:vAlign w:val="center"/>
          </w:tcPr>
          <w:p w14:paraId="5F8B60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18F2AB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11</w:t>
            </w:r>
          </w:p>
        </w:tc>
        <w:tc>
          <w:tcPr>
            <w:vAlign w:val="center"/>
          </w:tcPr>
          <w:p w14:paraId="5E7CCFB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93A74E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1788C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50FA945A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3C00E198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3ABC3D1C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6DE24032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4671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5C41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6188D1ED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9693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730FD44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5F2274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7217B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1DB34D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52E2C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710781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1DC86E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432D6B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6333812E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786244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2613347C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4929466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326AFAD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420ADD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6E7F27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08A4B050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6979FF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57EA9978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ED20246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313A0A2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5F50A3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3A580E2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1B4E2C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07BBA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32830999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D2A8B9F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4AC4E5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5F7037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6F0476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E263022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1B793A4E">
      <w:pPr>
        <w:pStyle w:val="2"/>
        <w:numPr>
          <w:ilvl w:val="0"/>
          <w:numId w:val="1"/>
        </w:numPr>
      </w:pPr>
      <w:bookmarkStart w:id="39" w:name="_Toc4988"/>
      <w:bookmarkStart w:id="40" w:name="附录"/>
      <w:r>
        <w:rPr>
          <w:rFonts w:hint="eastAsia"/>
        </w:rPr>
        <w:t>附录</w:t>
      </w:r>
      <w:bookmarkEnd w:id="39"/>
    </w:p>
    <w:p w14:paraId="2DFB2DA0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8715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59435C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E8DFA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767824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026974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49433DD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2EA638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56D343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4F45BC3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723568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FA86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8339F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Merge w:val="restart"/>
            <w:vAlign w:val="center"/>
          </w:tcPr>
          <w:p w14:paraId="40CB20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59069A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219D5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8B694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4F04A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.5</w:t>
            </w:r>
          </w:p>
        </w:tc>
      </w:tr>
      <w:tr w14:paraId="0CFD81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DB01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82D1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C25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BA9C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AD953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ABCD1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7722D4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.3</w:t>
            </w:r>
          </w:p>
        </w:tc>
      </w:tr>
      <w:tr w14:paraId="7E651D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184C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8D344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Merge w:val="restart"/>
            <w:vAlign w:val="center"/>
          </w:tcPr>
          <w:p w14:paraId="15AC02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Merge w:val="restart"/>
            <w:vAlign w:val="center"/>
          </w:tcPr>
          <w:p w14:paraId="1ACF0A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餐厅1</w:t>
            </w:r>
          </w:p>
        </w:tc>
        <w:tc>
          <w:tcPr>
            <w:vAlign w:val="center"/>
          </w:tcPr>
          <w:p w14:paraId="46434C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0B4588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2EAF0B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.1</w:t>
            </w:r>
          </w:p>
        </w:tc>
      </w:tr>
      <w:tr w14:paraId="0605D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87C3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C0B5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3BB2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081D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8204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7AFC0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32D2D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.7</w:t>
            </w:r>
          </w:p>
        </w:tc>
      </w:tr>
      <w:tr w14:paraId="42AC39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1C43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D680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0873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2265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1FC9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7149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341B9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.9</w:t>
            </w:r>
          </w:p>
        </w:tc>
      </w:tr>
      <w:tr w14:paraId="277823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F35AC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340F5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5</w:t>
            </w:r>
          </w:p>
        </w:tc>
        <w:tc>
          <w:tcPr>
            <w:vMerge w:val="restart"/>
            <w:vAlign w:val="center"/>
          </w:tcPr>
          <w:p w14:paraId="502C3E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48D16E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BC6CC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5C09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0AC7F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8</w:t>
            </w:r>
          </w:p>
        </w:tc>
      </w:tr>
      <w:tr w14:paraId="235464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50F0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5F25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CFFF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0C9F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4720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58931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35211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</w:p>
        </w:tc>
      </w:tr>
      <w:tr w14:paraId="7ED33E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3E10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BDA4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1285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183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8FF9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72FC5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0EEB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8</w:t>
            </w:r>
          </w:p>
        </w:tc>
      </w:tr>
      <w:tr w14:paraId="6BB136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B87C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3FE0B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1</w:t>
            </w:r>
          </w:p>
        </w:tc>
        <w:tc>
          <w:tcPr>
            <w:vMerge w:val="restart"/>
            <w:vAlign w:val="center"/>
          </w:tcPr>
          <w:p w14:paraId="48534F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04A1F8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21F14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4AADC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F5557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6</w:t>
            </w:r>
          </w:p>
        </w:tc>
      </w:tr>
      <w:tr w14:paraId="39DECA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32C4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91A1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859F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BD46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47C1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F6B42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CE7F2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</w:p>
        </w:tc>
      </w:tr>
      <w:tr w14:paraId="0BC262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71AE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3BC1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5E33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09C4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977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B94B0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2195A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1</w:t>
            </w:r>
          </w:p>
        </w:tc>
      </w:tr>
      <w:tr w14:paraId="720D52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F75D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39999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0</w:t>
            </w:r>
          </w:p>
        </w:tc>
        <w:tc>
          <w:tcPr>
            <w:vMerge w:val="restart"/>
            <w:vAlign w:val="center"/>
          </w:tcPr>
          <w:p w14:paraId="3D58F7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636336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8156D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70764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D4398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483685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330B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4E82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DFBF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0E6E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FF4F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5449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810FF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74F6BC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B426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375C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FAB1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338B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1E82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E4BAB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B364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7310AF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8DAF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D342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9</w:t>
            </w:r>
          </w:p>
        </w:tc>
        <w:tc>
          <w:tcPr>
            <w:vMerge w:val="restart"/>
            <w:vAlign w:val="center"/>
          </w:tcPr>
          <w:p w14:paraId="39F7DE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527627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A8F0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E9162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6FB07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3BFF6B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12B9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2328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C30C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A19A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1F41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C4862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E7ADC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68906B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D79C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BBC4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1497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74B4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F112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FDC5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AF807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70171B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956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B9631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8</w:t>
            </w:r>
          </w:p>
        </w:tc>
        <w:tc>
          <w:tcPr>
            <w:vMerge w:val="restart"/>
            <w:vAlign w:val="center"/>
          </w:tcPr>
          <w:p w14:paraId="7FEEDC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4D8429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53736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AA1DF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24B05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76227B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DDE1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4479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BDEF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B853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A3F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6427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B7C9F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1DBD31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5F78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B1C9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002B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FD33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40A9C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AF655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592B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6930F7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FC61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AEEC0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7</w:t>
            </w:r>
          </w:p>
        </w:tc>
        <w:tc>
          <w:tcPr>
            <w:vMerge w:val="restart"/>
            <w:vAlign w:val="center"/>
          </w:tcPr>
          <w:p w14:paraId="1D95F1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195643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664D3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3C48C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4B783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2</w:t>
            </w:r>
          </w:p>
        </w:tc>
      </w:tr>
      <w:tr w14:paraId="184796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44FB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761E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E07A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BBAE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E257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4856D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3F0E2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7</w:t>
            </w:r>
          </w:p>
        </w:tc>
      </w:tr>
      <w:tr w14:paraId="44DC4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71B8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E4BD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F724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D6D5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BA42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8B79F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6334C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2</w:t>
            </w:r>
          </w:p>
        </w:tc>
      </w:tr>
      <w:tr w14:paraId="0B2660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0344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4BEDB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3</w:t>
            </w:r>
          </w:p>
        </w:tc>
        <w:tc>
          <w:tcPr>
            <w:vMerge w:val="restart"/>
            <w:vAlign w:val="center"/>
          </w:tcPr>
          <w:p w14:paraId="0B1DA4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 w14:paraId="7246A4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 w14:paraId="3F5F5C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E21F2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A2CDD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.7</w:t>
            </w:r>
          </w:p>
        </w:tc>
      </w:tr>
      <w:tr w14:paraId="43082D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026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987C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0194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3B0D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565E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6969A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775E99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1</w:t>
            </w:r>
          </w:p>
        </w:tc>
      </w:tr>
      <w:tr w14:paraId="209D0F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4B07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FFE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73B9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323B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9E99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8AD81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AC3E3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6</w:t>
            </w:r>
          </w:p>
        </w:tc>
      </w:tr>
      <w:tr w14:paraId="78FFB3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791ED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97C0E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3</w:t>
            </w:r>
          </w:p>
        </w:tc>
        <w:tc>
          <w:tcPr>
            <w:vMerge w:val="restart"/>
            <w:vAlign w:val="center"/>
          </w:tcPr>
          <w:p w14:paraId="770D8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450A60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E3686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DB269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D21D2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E9DB8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06D8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8D0D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86E9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16D0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390B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B99D1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951F3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EE315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6E40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CE40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F2E4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2369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6215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8626A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DEC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8</w:t>
            </w:r>
          </w:p>
        </w:tc>
      </w:tr>
      <w:tr w14:paraId="66E018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34BC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B4D4D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2</w:t>
            </w:r>
          </w:p>
        </w:tc>
        <w:tc>
          <w:tcPr>
            <w:vMerge w:val="restart"/>
            <w:vAlign w:val="center"/>
          </w:tcPr>
          <w:p w14:paraId="21E519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6A8BD7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41A9D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38AC4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618E0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E6B62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BE3C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542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0D96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57FE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FCC6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7A3D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FEE78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8DAD3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773D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BBEB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1E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010A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6DFD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5F1A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EC71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8</w:t>
            </w:r>
          </w:p>
        </w:tc>
      </w:tr>
      <w:tr w14:paraId="5D312E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8CC7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8167E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34</w:t>
            </w:r>
          </w:p>
        </w:tc>
        <w:tc>
          <w:tcPr>
            <w:vMerge w:val="restart"/>
            <w:vAlign w:val="center"/>
          </w:tcPr>
          <w:p w14:paraId="12537E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79FEB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75EF2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21C90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40893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8</w:t>
            </w:r>
          </w:p>
        </w:tc>
      </w:tr>
      <w:tr w14:paraId="5D34CD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7D18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9046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E152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C04F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6053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8A4C4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EA034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</w:t>
            </w:r>
          </w:p>
        </w:tc>
      </w:tr>
      <w:tr w14:paraId="10810E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C8B5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56CE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6EF7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2D50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56E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4AA3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D8C4F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3</w:t>
            </w:r>
          </w:p>
        </w:tc>
      </w:tr>
      <w:tr w14:paraId="7BF342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60CE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B7DB3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31</w:t>
            </w:r>
          </w:p>
        </w:tc>
        <w:tc>
          <w:tcPr>
            <w:vMerge w:val="restart"/>
            <w:vAlign w:val="center"/>
          </w:tcPr>
          <w:p w14:paraId="1D6D96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2E1EC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B1C17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F071F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230EC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8</w:t>
            </w:r>
          </w:p>
        </w:tc>
      </w:tr>
      <w:tr w14:paraId="4F3A1A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E6ED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3536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CEA8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59CB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195D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247CB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7DFF2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</w:p>
        </w:tc>
      </w:tr>
      <w:tr w14:paraId="2B17DF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2877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4BD5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52DC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7C86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5ED8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EB25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44521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8</w:t>
            </w:r>
          </w:p>
        </w:tc>
      </w:tr>
      <w:tr w14:paraId="780E95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70BF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E978C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8</w:t>
            </w:r>
          </w:p>
        </w:tc>
        <w:tc>
          <w:tcPr>
            <w:vMerge w:val="restart"/>
            <w:vAlign w:val="center"/>
          </w:tcPr>
          <w:p w14:paraId="719C1D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29C464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6AF20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32FFC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31EC1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0FB871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3D22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BB0F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AA57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B476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9E37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55F69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03C28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0</w:t>
            </w:r>
          </w:p>
        </w:tc>
      </w:tr>
      <w:tr w14:paraId="52FD80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DDA0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FBF6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4589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7A72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C2C6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54275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73C8C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9</w:t>
            </w:r>
          </w:p>
        </w:tc>
      </w:tr>
      <w:tr w14:paraId="465FCA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8459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A399C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5</w:t>
            </w:r>
          </w:p>
        </w:tc>
        <w:tc>
          <w:tcPr>
            <w:vMerge w:val="restart"/>
            <w:vAlign w:val="center"/>
          </w:tcPr>
          <w:p w14:paraId="0CC162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299B6F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355F3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634FD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C9210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6</w:t>
            </w:r>
          </w:p>
        </w:tc>
      </w:tr>
      <w:tr w14:paraId="5EF318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74BC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7EF6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1713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463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3DA5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A27B7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B043F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</w:p>
        </w:tc>
      </w:tr>
      <w:tr w14:paraId="53AC6A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276E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B6B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1DE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4BF5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D43C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2417B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A484B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</w:t>
            </w:r>
          </w:p>
        </w:tc>
      </w:tr>
      <w:tr w14:paraId="5B3D0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23C8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891DC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4</w:t>
            </w:r>
          </w:p>
        </w:tc>
        <w:tc>
          <w:tcPr>
            <w:vMerge w:val="restart"/>
            <w:vAlign w:val="center"/>
          </w:tcPr>
          <w:p w14:paraId="6E7AA4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308A73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78028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59610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E80BC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5</w:t>
            </w:r>
          </w:p>
        </w:tc>
      </w:tr>
      <w:tr w14:paraId="1B13D3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51F8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4B44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54CF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027A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2A92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E657E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0E855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</w:p>
        </w:tc>
      </w:tr>
      <w:tr w14:paraId="774BF4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E668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944C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68B1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22E5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E640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A1644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A846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</w:t>
            </w:r>
          </w:p>
        </w:tc>
      </w:tr>
      <w:tr w14:paraId="4C43B8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63D8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94B18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3</w:t>
            </w:r>
          </w:p>
        </w:tc>
        <w:tc>
          <w:tcPr>
            <w:vMerge w:val="restart"/>
            <w:vAlign w:val="center"/>
          </w:tcPr>
          <w:p w14:paraId="590F0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6DD4BF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6489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29C57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B27E3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5</w:t>
            </w:r>
          </w:p>
        </w:tc>
      </w:tr>
      <w:tr w14:paraId="60732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E0F5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B214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D98A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DCC9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988D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9F346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18430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</w:p>
        </w:tc>
      </w:tr>
      <w:tr w14:paraId="1E82A6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9FE7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B55A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0097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0B8A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5EEA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2946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7E738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</w:t>
            </w:r>
          </w:p>
        </w:tc>
      </w:tr>
      <w:tr w14:paraId="7B193E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E209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A88A1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2</w:t>
            </w:r>
          </w:p>
        </w:tc>
        <w:tc>
          <w:tcPr>
            <w:vMerge w:val="restart"/>
            <w:vAlign w:val="center"/>
          </w:tcPr>
          <w:p w14:paraId="345D51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58A496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3681E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5C1D5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6CBD2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5</w:t>
            </w:r>
          </w:p>
        </w:tc>
      </w:tr>
      <w:tr w14:paraId="4140E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34CD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C4CD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BDF8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B930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B148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0610A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FEAB3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</w:p>
        </w:tc>
      </w:tr>
      <w:tr w14:paraId="6A01AF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C5E8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F557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0730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A018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8CB3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DD73C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9CA46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</w:t>
            </w:r>
          </w:p>
        </w:tc>
      </w:tr>
      <w:tr w14:paraId="40678E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D90F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F1502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1</w:t>
            </w:r>
          </w:p>
        </w:tc>
        <w:tc>
          <w:tcPr>
            <w:vMerge w:val="restart"/>
            <w:vAlign w:val="center"/>
          </w:tcPr>
          <w:p w14:paraId="299F43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636858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7D2D3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BE371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A73F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6</w:t>
            </w:r>
          </w:p>
        </w:tc>
      </w:tr>
      <w:tr w14:paraId="418CE8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B976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ED12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BAA1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1C23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E5E5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18467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73CDB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</w:p>
        </w:tc>
      </w:tr>
      <w:tr w14:paraId="401CD5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53DA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58A5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D7AF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B8CD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D065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2742E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22BA2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</w:t>
            </w:r>
          </w:p>
        </w:tc>
      </w:tr>
      <w:tr w14:paraId="181D84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B4F8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38775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0</w:t>
            </w:r>
          </w:p>
        </w:tc>
        <w:tc>
          <w:tcPr>
            <w:vMerge w:val="restart"/>
            <w:vAlign w:val="center"/>
          </w:tcPr>
          <w:p w14:paraId="3E13D9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566AFD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CAFCA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7A6D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E1979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5</w:t>
            </w:r>
          </w:p>
        </w:tc>
      </w:tr>
      <w:tr w14:paraId="541128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39A8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7332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0FE2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D0E7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CD9A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66DFF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68B8B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</w:p>
        </w:tc>
      </w:tr>
      <w:tr w14:paraId="2E824B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580D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40D0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27CD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9003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5D8C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F1AE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DEC58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</w:t>
            </w:r>
          </w:p>
        </w:tc>
      </w:tr>
      <w:tr w14:paraId="6D7ECF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5F62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1E9F8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9</w:t>
            </w:r>
          </w:p>
        </w:tc>
        <w:tc>
          <w:tcPr>
            <w:vMerge w:val="restart"/>
            <w:vAlign w:val="center"/>
          </w:tcPr>
          <w:p w14:paraId="34308E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355BD5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356BD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7C08D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3056F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5</w:t>
            </w:r>
          </w:p>
        </w:tc>
      </w:tr>
      <w:tr w14:paraId="1413DC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482A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3AF5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5ECB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B567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BAD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0FFAD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D20CF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</w:p>
        </w:tc>
      </w:tr>
      <w:tr w14:paraId="4F0CA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2B6D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E700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D4CA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C72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356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31D8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86869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</w:t>
            </w:r>
          </w:p>
        </w:tc>
      </w:tr>
      <w:tr w14:paraId="6EB467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562D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2A51F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8</w:t>
            </w:r>
          </w:p>
        </w:tc>
        <w:tc>
          <w:tcPr>
            <w:vMerge w:val="restart"/>
            <w:vAlign w:val="center"/>
          </w:tcPr>
          <w:p w14:paraId="17D91F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2D04D5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63343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F4D4C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9C9FB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5</w:t>
            </w:r>
          </w:p>
        </w:tc>
      </w:tr>
      <w:tr w14:paraId="1C864C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8EDF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3870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F075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7A5D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3847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9AECD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B298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</w:p>
        </w:tc>
      </w:tr>
      <w:tr w14:paraId="11538B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71EC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33C2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51A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9670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16F5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2FD6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E0B0B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</w:t>
            </w:r>
          </w:p>
        </w:tc>
      </w:tr>
      <w:tr w14:paraId="0FC7B3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C934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2CC70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7</w:t>
            </w:r>
          </w:p>
        </w:tc>
        <w:tc>
          <w:tcPr>
            <w:vMerge w:val="restart"/>
            <w:vAlign w:val="center"/>
          </w:tcPr>
          <w:p w14:paraId="70F51A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24B569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D99DC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FF6AE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FF6BD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6</w:t>
            </w:r>
          </w:p>
        </w:tc>
      </w:tr>
      <w:tr w14:paraId="4FDD41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9388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54E6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37C0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910D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21E8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3BABF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4989B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</w:p>
        </w:tc>
      </w:tr>
      <w:tr w14:paraId="60ADF0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9CEF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F119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9B0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E86B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AAAD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AE3FD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E44F0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1</w:t>
            </w:r>
          </w:p>
        </w:tc>
      </w:tr>
      <w:tr w14:paraId="431966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5CE8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12818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5</w:t>
            </w:r>
          </w:p>
        </w:tc>
        <w:tc>
          <w:tcPr>
            <w:vMerge w:val="restart"/>
            <w:vAlign w:val="center"/>
          </w:tcPr>
          <w:p w14:paraId="10F7A8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05D3D7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F719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39527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C4BF3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46685B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C4F9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17F9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7385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C566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2041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DEE53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E2101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66828D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FD1C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936E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D56E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F1F3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5C1D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B3DB5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0817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4A8F5B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A091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0CDC6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4</w:t>
            </w:r>
          </w:p>
        </w:tc>
        <w:tc>
          <w:tcPr>
            <w:vMerge w:val="restart"/>
            <w:vAlign w:val="center"/>
          </w:tcPr>
          <w:p w14:paraId="219368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64A3A6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F6CDB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83219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4D822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1686FF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D907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8865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9519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6CFF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FF57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B59C2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6A043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7B5D62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661C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C0C8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2398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4AC7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E938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9165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379B2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6C06F0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264B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CBECF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3</w:t>
            </w:r>
          </w:p>
        </w:tc>
        <w:tc>
          <w:tcPr>
            <w:vMerge w:val="restart"/>
            <w:vAlign w:val="center"/>
          </w:tcPr>
          <w:p w14:paraId="3286D2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678B59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0FE78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A60C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909D4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2DFC21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1985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DF03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FD2C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2D64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D61E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ED149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95BB8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2A13E1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EAAD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C105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F512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1A71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3ABF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54E2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C4B1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45F51E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A387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A0A2A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2</w:t>
            </w:r>
          </w:p>
        </w:tc>
        <w:tc>
          <w:tcPr>
            <w:vMerge w:val="restart"/>
            <w:vAlign w:val="center"/>
          </w:tcPr>
          <w:p w14:paraId="6748D7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579A2F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599C8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23A35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717F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157F7E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969C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2FD4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9645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09B6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A36F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53A58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FCE2A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5AB45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75B5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6363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57C6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7EF8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EC2E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9DAAA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26EC9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504698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84E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84FCE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1</w:t>
            </w:r>
          </w:p>
        </w:tc>
        <w:tc>
          <w:tcPr>
            <w:vMerge w:val="restart"/>
            <w:vAlign w:val="center"/>
          </w:tcPr>
          <w:p w14:paraId="1AC111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0698B8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F7BC9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BDF41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66C21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73DE23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12AA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6C3A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6678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8EC4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C9CF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7CAE4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2E9A5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2C40F4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472F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8764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8B40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3927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D74A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B258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184E9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</w:t>
            </w:r>
          </w:p>
        </w:tc>
      </w:tr>
      <w:tr w14:paraId="4E1072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DBF8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14A03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0</w:t>
            </w:r>
          </w:p>
        </w:tc>
        <w:tc>
          <w:tcPr>
            <w:vMerge w:val="restart"/>
            <w:vAlign w:val="center"/>
          </w:tcPr>
          <w:p w14:paraId="355CA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75D12B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352C6D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0C161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DDE35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3</w:t>
            </w:r>
          </w:p>
        </w:tc>
      </w:tr>
      <w:tr w14:paraId="261E52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8510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B9F2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4485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B77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5E1D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5C8EF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2C117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1</w:t>
            </w:r>
          </w:p>
        </w:tc>
      </w:tr>
      <w:tr w14:paraId="34453A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2645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E765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5122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2969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C1D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320E6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56427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9</w:t>
            </w:r>
          </w:p>
        </w:tc>
      </w:tr>
      <w:tr w14:paraId="40EEF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F3EC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5BD1B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9</w:t>
            </w:r>
          </w:p>
        </w:tc>
        <w:tc>
          <w:tcPr>
            <w:vMerge w:val="restart"/>
            <w:vAlign w:val="center"/>
          </w:tcPr>
          <w:p w14:paraId="6CC9A7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2FEF5D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45E061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27DA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95D65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2</w:t>
            </w:r>
          </w:p>
        </w:tc>
      </w:tr>
      <w:tr w14:paraId="2C4AB6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4A8E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F63E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BAE1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80B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A55C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FAEB0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BE90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</w:t>
            </w:r>
          </w:p>
        </w:tc>
      </w:tr>
      <w:tr w14:paraId="068718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F217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F071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33FB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4DFD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F557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BF8E1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02324A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9</w:t>
            </w:r>
          </w:p>
        </w:tc>
      </w:tr>
      <w:tr w14:paraId="316EC3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E181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A9E60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7</w:t>
            </w:r>
          </w:p>
        </w:tc>
        <w:tc>
          <w:tcPr>
            <w:vMerge w:val="restart"/>
            <w:vAlign w:val="center"/>
          </w:tcPr>
          <w:p w14:paraId="3A6ACC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5FCC20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3B808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A2C93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7151E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3</w:t>
            </w:r>
          </w:p>
        </w:tc>
      </w:tr>
      <w:tr w14:paraId="6B8AC4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29E9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5CF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1CAB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F9E5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E2C8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3CB6F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9674E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8</w:t>
            </w:r>
          </w:p>
        </w:tc>
      </w:tr>
      <w:tr w14:paraId="3F4E45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3985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12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0A37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4DF7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A36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DBB99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EACDF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9</w:t>
            </w:r>
          </w:p>
        </w:tc>
      </w:tr>
      <w:tr w14:paraId="209F72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CBCF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83C5E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6</w:t>
            </w:r>
          </w:p>
        </w:tc>
        <w:tc>
          <w:tcPr>
            <w:vMerge w:val="restart"/>
            <w:vAlign w:val="center"/>
          </w:tcPr>
          <w:p w14:paraId="645C54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68FE02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00542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DE340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42233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3</w:t>
            </w:r>
          </w:p>
        </w:tc>
      </w:tr>
      <w:tr w14:paraId="1DBFD4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5D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50B5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2ADA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E103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7295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DA0B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69ED9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8</w:t>
            </w:r>
          </w:p>
        </w:tc>
      </w:tr>
      <w:tr w14:paraId="2C07C7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69F0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26ED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24B3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8FA2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8EB4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B8CD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BCE5C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9</w:t>
            </w:r>
          </w:p>
        </w:tc>
      </w:tr>
      <w:tr w14:paraId="485F67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B2CA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D3CE6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3</w:t>
            </w:r>
          </w:p>
        </w:tc>
        <w:tc>
          <w:tcPr>
            <w:vMerge w:val="restart"/>
            <w:vAlign w:val="center"/>
          </w:tcPr>
          <w:p w14:paraId="5843FB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036CE3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1252D3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6B29B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4B28C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0</w:t>
            </w:r>
          </w:p>
        </w:tc>
      </w:tr>
      <w:tr w14:paraId="0A336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D96C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A95F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B7EA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AD10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3C49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634C0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ECB3A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</w:t>
            </w:r>
          </w:p>
        </w:tc>
      </w:tr>
      <w:tr w14:paraId="09D0F0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36AA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56C2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0B5B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3F93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ACFB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5C0E74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0B9A2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6</w:t>
            </w:r>
          </w:p>
        </w:tc>
      </w:tr>
      <w:tr w14:paraId="404CD7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9A19D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0A648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5</w:t>
            </w:r>
          </w:p>
        </w:tc>
        <w:tc>
          <w:tcPr>
            <w:vMerge w:val="restart"/>
            <w:vAlign w:val="center"/>
          </w:tcPr>
          <w:p w14:paraId="1299B3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1442FD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3ED4D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8CDD7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8BF3F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8</w:t>
            </w:r>
          </w:p>
        </w:tc>
      </w:tr>
      <w:tr w14:paraId="63A911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BE7B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6B19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B7CD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5768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1DBF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96ADD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353F3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</w:p>
        </w:tc>
      </w:tr>
      <w:tr w14:paraId="6A52B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B20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D535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CD56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56FA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8BB0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160E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4A1F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8</w:t>
            </w:r>
          </w:p>
        </w:tc>
      </w:tr>
      <w:tr w14:paraId="398AB0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C36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68147C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2</w:t>
            </w:r>
          </w:p>
        </w:tc>
        <w:tc>
          <w:tcPr>
            <w:vMerge w:val="restart"/>
            <w:vAlign w:val="center"/>
          </w:tcPr>
          <w:p w14:paraId="1FD7C7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14EA44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CC0E0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9E0C1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8E3F7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45CD74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ADDD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F24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5395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2D54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BF1C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95A48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C6E0E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1473C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9897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B4FB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1356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8287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7807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FA8F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227C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0D034C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2E64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603E4C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1</w:t>
            </w:r>
          </w:p>
        </w:tc>
        <w:tc>
          <w:tcPr>
            <w:vMerge w:val="restart"/>
            <w:vAlign w:val="center"/>
          </w:tcPr>
          <w:p w14:paraId="53F174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37F0EB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D1DC1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E5E2D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5D185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2234F9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16DA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7847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7279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35C1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3822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7C33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9A89D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5EB050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DDA8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149A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B8A4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23E7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2CF1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2D087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96A7F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77C08E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D4B8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765E52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0</w:t>
            </w:r>
          </w:p>
        </w:tc>
        <w:tc>
          <w:tcPr>
            <w:vMerge w:val="restart"/>
            <w:vAlign w:val="center"/>
          </w:tcPr>
          <w:p w14:paraId="4089B2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594080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3B102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EAB97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DEB8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6C28E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18F5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5876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D663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9D2C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D9E5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A63E6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7993C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44A3A9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04CD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F734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4644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FF57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D341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05F9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D4010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559DB6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7DB1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F5466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9</w:t>
            </w:r>
          </w:p>
        </w:tc>
        <w:tc>
          <w:tcPr>
            <w:vMerge w:val="restart"/>
            <w:vAlign w:val="center"/>
          </w:tcPr>
          <w:p w14:paraId="7E5037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545234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BA364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CDDDE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CDAE9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044C3A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2DF0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68E1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F0E5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5E4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261D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79973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0D54A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377AE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0486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EC58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1ACE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3213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CC6D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E4EA1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D8E2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586F15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0FB6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F0293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8</w:t>
            </w:r>
          </w:p>
        </w:tc>
        <w:tc>
          <w:tcPr>
            <w:vMerge w:val="restart"/>
            <w:vAlign w:val="center"/>
          </w:tcPr>
          <w:p w14:paraId="09682D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26302A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F7494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5521B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5F28F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156D74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290C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BE6B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83C3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A94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5363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DC5E9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8F369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7EFC6F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65AE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0501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269D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34A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3D5CF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95571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BCE2B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761366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D36F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71CB1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7</w:t>
            </w:r>
          </w:p>
        </w:tc>
        <w:tc>
          <w:tcPr>
            <w:vMerge w:val="restart"/>
            <w:vAlign w:val="center"/>
          </w:tcPr>
          <w:p w14:paraId="6FA341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1261C2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92FEA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7A998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DB046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2EBC03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205C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7440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8786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2306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863F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BD95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C650D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2D6D07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FC1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985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E28D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97BB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761A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E0C33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03687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719834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EC13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73C1DA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6</w:t>
            </w:r>
          </w:p>
        </w:tc>
        <w:tc>
          <w:tcPr>
            <w:vMerge w:val="restart"/>
            <w:vAlign w:val="center"/>
          </w:tcPr>
          <w:p w14:paraId="4CA582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6F5E2C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BFA68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E31D7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A2654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7FFD37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8B4D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4B89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C810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479D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FE1E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462A6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6B511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3D1143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67AF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05EC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CFC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12D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F0BF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093F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E359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6DDBE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4141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4AEEC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5</w:t>
            </w:r>
          </w:p>
        </w:tc>
        <w:tc>
          <w:tcPr>
            <w:vMerge w:val="restart"/>
            <w:vAlign w:val="center"/>
          </w:tcPr>
          <w:p w14:paraId="50A34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236B9E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270E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4B04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DD956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75E321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A1DF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2B52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6E84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5E23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793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74EE8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886E3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587125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EB49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484D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C6F1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541B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1707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BB73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B1433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675872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3415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7329E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4</w:t>
            </w:r>
          </w:p>
        </w:tc>
        <w:tc>
          <w:tcPr>
            <w:vMerge w:val="restart"/>
            <w:vAlign w:val="center"/>
          </w:tcPr>
          <w:p w14:paraId="5D0E11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069942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B624D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B4E4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E788F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3398F8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CC68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BF4A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0074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6221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E6EB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80CB6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7DC19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1F2586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13BB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55B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9D07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24A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A13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6B3ED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1A241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029CE1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300B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1370E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3</w:t>
            </w:r>
          </w:p>
        </w:tc>
        <w:tc>
          <w:tcPr>
            <w:vMerge w:val="restart"/>
            <w:vAlign w:val="center"/>
          </w:tcPr>
          <w:p w14:paraId="32FBCF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40F48B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197CC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9D1A5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E9D2F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6B786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32F9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B959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48AB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F450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C395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B57EA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AC0B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5E178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345B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882B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90D8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345E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CFC3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3F46F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69CF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260B74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E635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0DE18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2</w:t>
            </w:r>
          </w:p>
        </w:tc>
        <w:tc>
          <w:tcPr>
            <w:vMerge w:val="restart"/>
            <w:vAlign w:val="center"/>
          </w:tcPr>
          <w:p w14:paraId="32705C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127856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CFEEB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3378C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16D86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9</w:t>
            </w:r>
          </w:p>
        </w:tc>
      </w:tr>
      <w:tr w14:paraId="50E6E6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5375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8785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873D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F8F2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24A7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E5B43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F444D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3</w:t>
            </w:r>
          </w:p>
        </w:tc>
      </w:tr>
      <w:tr w14:paraId="50A61B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CE6E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DABD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A12A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6526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E63E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09DB8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E225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4</w:t>
            </w:r>
          </w:p>
        </w:tc>
      </w:tr>
      <w:tr w14:paraId="4F737F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10DEA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604B29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2</w:t>
            </w:r>
          </w:p>
        </w:tc>
        <w:tc>
          <w:tcPr>
            <w:vMerge w:val="restart"/>
            <w:vAlign w:val="center"/>
          </w:tcPr>
          <w:p w14:paraId="15C0A3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2BDB1B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3CCEB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7BE27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4FFEA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7A4FA7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CE67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698D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1420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4890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72E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2C112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5A96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6FAE5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091F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7F8B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BF39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A91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12A0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A3A8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79FD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608C44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845D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357C6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1</w:t>
            </w:r>
          </w:p>
        </w:tc>
        <w:tc>
          <w:tcPr>
            <w:vMerge w:val="restart"/>
            <w:vAlign w:val="center"/>
          </w:tcPr>
          <w:p w14:paraId="0FDE21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105B76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3A3DF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04804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6D49C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7BA8EA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0BDA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E4BA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B091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546F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0D4C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5D1A3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596C0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52F588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7BE8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9839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74A9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3A43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ED36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CA62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DE0D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200A21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B7F8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2E73D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0</w:t>
            </w:r>
          </w:p>
        </w:tc>
        <w:tc>
          <w:tcPr>
            <w:vMerge w:val="restart"/>
            <w:vAlign w:val="center"/>
          </w:tcPr>
          <w:p w14:paraId="07D0BE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3E0F4F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654E3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61E43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E67B0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6FA3A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BD34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CFA5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B86F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8930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4B85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AA66C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93FCA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782E3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8B91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AD77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E8AE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35B0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260C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905F3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27FA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07EFD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C14B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1A76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9</w:t>
            </w:r>
          </w:p>
        </w:tc>
        <w:tc>
          <w:tcPr>
            <w:vMerge w:val="restart"/>
            <w:vAlign w:val="center"/>
          </w:tcPr>
          <w:p w14:paraId="650439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1B269D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34764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010B4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1FF3E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6CD513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0AB9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D47F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EB94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FF63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3A49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DE37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8D7CA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25936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1C6A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3AA2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C416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028C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3F5C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56C5C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3146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5CB2E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5BE2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97A63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8</w:t>
            </w:r>
          </w:p>
        </w:tc>
        <w:tc>
          <w:tcPr>
            <w:vMerge w:val="restart"/>
            <w:vAlign w:val="center"/>
          </w:tcPr>
          <w:p w14:paraId="33C0D3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3C6C6E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2468B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09C55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3CADE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12E621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1573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12F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5ABB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DC77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3A2F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7B943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8FBAD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33E0C8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BCA9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695B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5DF1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16E0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222F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450DE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2406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114E41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F8EE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0E80AF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7</w:t>
            </w:r>
          </w:p>
        </w:tc>
        <w:tc>
          <w:tcPr>
            <w:vMerge w:val="restart"/>
            <w:vAlign w:val="center"/>
          </w:tcPr>
          <w:p w14:paraId="4AEC6B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6DCC4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60398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4B0F8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6801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1E9A2A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3254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F225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0256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E1E8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B4A8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370E7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1E7D9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13078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8987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06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496B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4142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7A13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ECCE0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13BF1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65DDB5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4B4E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C92B4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</w:t>
            </w:r>
          </w:p>
        </w:tc>
        <w:tc>
          <w:tcPr>
            <w:vMerge w:val="restart"/>
            <w:vAlign w:val="center"/>
          </w:tcPr>
          <w:p w14:paraId="7D8347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2CA412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510E1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247A5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9E10F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6E70C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1D4B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F7E1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1175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6184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1E4A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75F4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81BBD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68A4F7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BF51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6E21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13EB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863D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A265A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0F54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5478A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345A36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290D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295A8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5</w:t>
            </w:r>
          </w:p>
        </w:tc>
        <w:tc>
          <w:tcPr>
            <w:vMerge w:val="restart"/>
            <w:vAlign w:val="center"/>
          </w:tcPr>
          <w:p w14:paraId="4407BB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185663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0F0D3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7A0C0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7CF1A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4B6137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876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9626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8175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1303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4BC2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456CC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DE643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24E104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4916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FADB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EE30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0343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4B2E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6E657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48531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27613C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9567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93315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4</w:t>
            </w:r>
          </w:p>
        </w:tc>
        <w:tc>
          <w:tcPr>
            <w:vMerge w:val="restart"/>
            <w:vAlign w:val="center"/>
          </w:tcPr>
          <w:p w14:paraId="5E8CDB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0F29DF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80098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19E67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86B3B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32A1A2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2CBA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D5DC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B1D8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D473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B845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EB10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8C33A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338658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9908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FF62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DAF8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1CC0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3713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B2B94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DDD9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</w:t>
            </w:r>
          </w:p>
        </w:tc>
      </w:tr>
      <w:tr w14:paraId="1C5B37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1E39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5D333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3</w:t>
            </w:r>
          </w:p>
        </w:tc>
        <w:tc>
          <w:tcPr>
            <w:vMerge w:val="restart"/>
            <w:vAlign w:val="center"/>
          </w:tcPr>
          <w:p w14:paraId="0FFDA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28BA5C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54FA0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3C44E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3BA6C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9</w:t>
            </w:r>
          </w:p>
        </w:tc>
      </w:tr>
      <w:tr w14:paraId="6DDC39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3715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12D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5AD0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73C3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5DE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830A8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1B3AB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3</w:t>
            </w:r>
          </w:p>
        </w:tc>
      </w:tr>
      <w:tr w14:paraId="5B2EEC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23D4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905D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E075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CA7B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5F05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0B361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8EC1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4</w:t>
            </w:r>
          </w:p>
        </w:tc>
      </w:tr>
      <w:tr w14:paraId="11072C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A5C2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5A9E1F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2</w:t>
            </w:r>
          </w:p>
        </w:tc>
        <w:tc>
          <w:tcPr>
            <w:vMerge w:val="restart"/>
            <w:vAlign w:val="center"/>
          </w:tcPr>
          <w:p w14:paraId="679950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164007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EEE8A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19312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EFB1D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3</w:t>
            </w:r>
          </w:p>
        </w:tc>
      </w:tr>
      <w:tr w14:paraId="6ADCB6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F8AC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F5A4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AD1C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C35B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FAED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D3228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0AF89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505D0A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E134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C7CE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77B8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166E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4730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2257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098B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.5</w:t>
            </w:r>
          </w:p>
        </w:tc>
      </w:tr>
    </w:tbl>
    <w:p w14:paraId="1CAE7394">
      <w:pPr>
        <w:jc w:val="center"/>
        <w:rPr>
          <w:lang w:val="zh-CN" w:eastAsia="zh-CN"/>
        </w:rPr>
      </w:pPr>
      <w:bookmarkStart w:id="42" w:name="附录装修材料清单表"/>
      <w:bookmarkEnd w:id="42"/>
    </w:p>
    <w:p w14:paraId="1F736055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2266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7213EB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1BEB8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68D8A5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4FCC61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495358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40EBB2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795575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0476F1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67F2125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222F3E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1731C6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A4933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A2527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Align w:val="center"/>
          </w:tcPr>
          <w:p w14:paraId="3D0EFA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1D88D3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0</w:t>
            </w:r>
          </w:p>
        </w:tc>
        <w:tc>
          <w:tcPr>
            <w:vAlign w:val="center"/>
          </w:tcPr>
          <w:p w14:paraId="1F981F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59E3DB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0</w:t>
            </w:r>
          </w:p>
        </w:tc>
        <w:tc>
          <w:tcPr>
            <w:vAlign w:val="center"/>
          </w:tcPr>
          <w:p w14:paraId="09426D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D8840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24F9A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F61E2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C016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800D5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Align w:val="center"/>
          </w:tcPr>
          <w:p w14:paraId="5E23BF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24A727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</w:t>
            </w:r>
          </w:p>
        </w:tc>
        <w:tc>
          <w:tcPr>
            <w:vAlign w:val="center"/>
          </w:tcPr>
          <w:p w14:paraId="5CE0B4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582BB8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11</w:t>
            </w:r>
          </w:p>
        </w:tc>
        <w:tc>
          <w:tcPr>
            <w:vAlign w:val="center"/>
          </w:tcPr>
          <w:p w14:paraId="05537B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A0BBE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2E27C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85482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C0C3B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09738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5</w:t>
            </w:r>
          </w:p>
        </w:tc>
        <w:tc>
          <w:tcPr>
            <w:vAlign w:val="center"/>
          </w:tcPr>
          <w:p w14:paraId="0C21DF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4586E9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C2E07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59331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27E16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9B560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689B4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C0449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4224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3EA9C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1</w:t>
            </w:r>
          </w:p>
        </w:tc>
        <w:tc>
          <w:tcPr>
            <w:vAlign w:val="center"/>
          </w:tcPr>
          <w:p w14:paraId="208B76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4C0E7E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0ADE4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2FEB2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C8D8A9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670D7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875BB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EB50E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7A9B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08538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0</w:t>
            </w:r>
          </w:p>
        </w:tc>
        <w:tc>
          <w:tcPr>
            <w:vAlign w:val="center"/>
          </w:tcPr>
          <w:p w14:paraId="2BA94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53E9C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751A8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B653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970AE8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7A572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CD10C5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0D0DA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847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F2229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9</w:t>
            </w:r>
          </w:p>
        </w:tc>
        <w:tc>
          <w:tcPr>
            <w:vAlign w:val="center"/>
          </w:tcPr>
          <w:p w14:paraId="49D794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02EC8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73E91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0BBE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F0E21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84EE97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0A772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79D90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5BF5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BF1C5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8</w:t>
            </w:r>
          </w:p>
        </w:tc>
        <w:tc>
          <w:tcPr>
            <w:vAlign w:val="center"/>
          </w:tcPr>
          <w:p w14:paraId="3AFAFE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68A162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6C251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05A0A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DF227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53589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1A19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5BF16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BA56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9D442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7</w:t>
            </w:r>
          </w:p>
        </w:tc>
        <w:tc>
          <w:tcPr>
            <w:vAlign w:val="center"/>
          </w:tcPr>
          <w:p w14:paraId="2D6BF6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5E8DE8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03FC8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594B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160FE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CEF49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08B9F1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6310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C75A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BCA91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3</w:t>
            </w:r>
          </w:p>
        </w:tc>
        <w:tc>
          <w:tcPr>
            <w:vAlign w:val="center"/>
          </w:tcPr>
          <w:p w14:paraId="48F6FB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 w14:paraId="7E584B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4</w:t>
            </w:r>
          </w:p>
        </w:tc>
        <w:tc>
          <w:tcPr>
            <w:vAlign w:val="center"/>
          </w:tcPr>
          <w:p w14:paraId="23564A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447C6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7</w:t>
            </w:r>
          </w:p>
        </w:tc>
        <w:tc>
          <w:tcPr>
            <w:vAlign w:val="center"/>
          </w:tcPr>
          <w:p w14:paraId="63C853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68D1A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6A68F9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2550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679F8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35687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3</w:t>
            </w:r>
          </w:p>
        </w:tc>
        <w:tc>
          <w:tcPr>
            <w:vAlign w:val="center"/>
          </w:tcPr>
          <w:p w14:paraId="072281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5C7A73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FAAC6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C0B80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A36AA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E361C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8159C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68036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79C8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151E9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2</w:t>
            </w:r>
          </w:p>
        </w:tc>
        <w:tc>
          <w:tcPr>
            <w:vAlign w:val="center"/>
          </w:tcPr>
          <w:p w14:paraId="08AB2D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4B5C00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4AF54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E7655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31DA56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F5E14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EB855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70199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83E5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856BA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34</w:t>
            </w:r>
          </w:p>
        </w:tc>
        <w:tc>
          <w:tcPr>
            <w:vAlign w:val="center"/>
          </w:tcPr>
          <w:p w14:paraId="25AD18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5A744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C27A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3506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00F50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8946A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D9BB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5B481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496C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07EA3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31</w:t>
            </w:r>
          </w:p>
        </w:tc>
        <w:tc>
          <w:tcPr>
            <w:vAlign w:val="center"/>
          </w:tcPr>
          <w:p w14:paraId="6565D1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25D53F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B0BD8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41474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98DE3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8687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0975D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6316B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5CAD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287CF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8</w:t>
            </w:r>
          </w:p>
        </w:tc>
        <w:tc>
          <w:tcPr>
            <w:vAlign w:val="center"/>
          </w:tcPr>
          <w:p w14:paraId="7060BB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79C27A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683E2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B78D0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B310B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CB40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54B3E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73CE8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E64E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8686E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5</w:t>
            </w:r>
          </w:p>
        </w:tc>
        <w:tc>
          <w:tcPr>
            <w:vAlign w:val="center"/>
          </w:tcPr>
          <w:p w14:paraId="0C2FD1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7CEB42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46492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1ED7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416E3B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274B3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FE661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72A4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8AD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4B3C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4</w:t>
            </w:r>
          </w:p>
        </w:tc>
        <w:tc>
          <w:tcPr>
            <w:vAlign w:val="center"/>
          </w:tcPr>
          <w:p w14:paraId="298F4B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32DD8B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ECF6A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0C271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E9133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F22C4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F4424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049DE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EDCD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86F09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3</w:t>
            </w:r>
          </w:p>
        </w:tc>
        <w:tc>
          <w:tcPr>
            <w:vAlign w:val="center"/>
          </w:tcPr>
          <w:p w14:paraId="29E888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17EFF8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D6457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139D9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88A26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9A37B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918E1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F52CD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9249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45EB1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2</w:t>
            </w:r>
          </w:p>
        </w:tc>
        <w:tc>
          <w:tcPr>
            <w:vAlign w:val="center"/>
          </w:tcPr>
          <w:p w14:paraId="39D24C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5C766D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0596D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DA3EF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06668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4807A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1091E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CCFA8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7ED6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28DD4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1</w:t>
            </w:r>
          </w:p>
        </w:tc>
        <w:tc>
          <w:tcPr>
            <w:vAlign w:val="center"/>
          </w:tcPr>
          <w:p w14:paraId="7112B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2A19F3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991B1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5F50B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C9788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8D36D7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D0921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49FF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FC39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6E25E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0</w:t>
            </w:r>
          </w:p>
        </w:tc>
        <w:tc>
          <w:tcPr>
            <w:vAlign w:val="center"/>
          </w:tcPr>
          <w:p w14:paraId="2B5D99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7D6467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1391A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1F58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DBFF0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F1C8E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8EBD9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E05C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F7C1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FA136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9</w:t>
            </w:r>
          </w:p>
        </w:tc>
        <w:tc>
          <w:tcPr>
            <w:vAlign w:val="center"/>
          </w:tcPr>
          <w:p w14:paraId="6F2920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3D18F5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C5E7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E269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C1412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4DE53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449C5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20175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5451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9227B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8</w:t>
            </w:r>
          </w:p>
        </w:tc>
        <w:tc>
          <w:tcPr>
            <w:vAlign w:val="center"/>
          </w:tcPr>
          <w:p w14:paraId="18E993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6AF7D6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6FE06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E95E9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78FFE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BCA88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7B3AE9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98050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85B9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F9531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7</w:t>
            </w:r>
          </w:p>
        </w:tc>
        <w:tc>
          <w:tcPr>
            <w:vAlign w:val="center"/>
          </w:tcPr>
          <w:p w14:paraId="4E6CA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46D1FC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83DFE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D9CCF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8B2BB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F9C52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8ACE7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1CA3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1B3C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6B996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5</w:t>
            </w:r>
          </w:p>
        </w:tc>
        <w:tc>
          <w:tcPr>
            <w:vAlign w:val="center"/>
          </w:tcPr>
          <w:p w14:paraId="02464A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119FD3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D6B94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0B277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D1EEC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0102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566A0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826E5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2ADB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F0F0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4</w:t>
            </w:r>
          </w:p>
        </w:tc>
        <w:tc>
          <w:tcPr>
            <w:vAlign w:val="center"/>
          </w:tcPr>
          <w:p w14:paraId="176349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73AD52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464B3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15EEE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1B99B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2FCC9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D840D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9FF14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476A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2EBE1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3</w:t>
            </w:r>
          </w:p>
        </w:tc>
        <w:tc>
          <w:tcPr>
            <w:vAlign w:val="center"/>
          </w:tcPr>
          <w:p w14:paraId="4E45E3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69736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63A54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47A5E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DB3A2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88D5E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07B21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0BE51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AACB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7D697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2</w:t>
            </w:r>
          </w:p>
        </w:tc>
        <w:tc>
          <w:tcPr>
            <w:vAlign w:val="center"/>
          </w:tcPr>
          <w:p w14:paraId="53E3FE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31B2D4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5546B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52352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D0EB4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5D2F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6723E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2343C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0C97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07B6F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1</w:t>
            </w:r>
          </w:p>
        </w:tc>
        <w:tc>
          <w:tcPr>
            <w:vAlign w:val="center"/>
          </w:tcPr>
          <w:p w14:paraId="22464C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13055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A9CEB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9A441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F55863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D6E606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AF5E3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729A5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6856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DEEC0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0</w:t>
            </w:r>
          </w:p>
        </w:tc>
        <w:tc>
          <w:tcPr>
            <w:vAlign w:val="center"/>
          </w:tcPr>
          <w:p w14:paraId="05DCDE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104EDB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0B0D9D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A04A8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6DF01E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F0C2F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45D50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6D5CE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EE10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92690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9</w:t>
            </w:r>
          </w:p>
        </w:tc>
        <w:tc>
          <w:tcPr>
            <w:vAlign w:val="center"/>
          </w:tcPr>
          <w:p w14:paraId="41B4BC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7CEECF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26BEA2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87E9D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75C542C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8EFDA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C077B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08891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DB6E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16DF4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7</w:t>
            </w:r>
          </w:p>
        </w:tc>
        <w:tc>
          <w:tcPr>
            <w:vAlign w:val="center"/>
          </w:tcPr>
          <w:p w14:paraId="2E3701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19FB6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9CAA5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1BF3E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16F94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E2C61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ABEFC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987FC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3F8F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AE83D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6</w:t>
            </w:r>
          </w:p>
        </w:tc>
        <w:tc>
          <w:tcPr>
            <w:vAlign w:val="center"/>
          </w:tcPr>
          <w:p w14:paraId="633191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3E26B4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0FF60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89B03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95BCF3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4CB9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3D957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D094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959E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811E9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3</w:t>
            </w:r>
          </w:p>
        </w:tc>
        <w:tc>
          <w:tcPr>
            <w:vAlign w:val="center"/>
          </w:tcPr>
          <w:p w14:paraId="6B0B7E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597112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2C6E29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D950C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3C0EB4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18B98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77601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083C1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6468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6716CA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5</w:t>
            </w:r>
          </w:p>
        </w:tc>
        <w:tc>
          <w:tcPr>
            <w:vAlign w:val="center"/>
          </w:tcPr>
          <w:p w14:paraId="695FCC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22BBC5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F4BE7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7918E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67AAE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3A973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02E27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08ED2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C9C9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709318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2</w:t>
            </w:r>
          </w:p>
        </w:tc>
        <w:tc>
          <w:tcPr>
            <w:vAlign w:val="center"/>
          </w:tcPr>
          <w:p w14:paraId="551C3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3E27B7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268BA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FD8F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064464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398CC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6C68C8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084A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F18D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C768F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1</w:t>
            </w:r>
          </w:p>
        </w:tc>
        <w:tc>
          <w:tcPr>
            <w:vAlign w:val="center"/>
          </w:tcPr>
          <w:p w14:paraId="42EB57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0E30CF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1F006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8AE85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E189B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E842D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79123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23ADE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43E6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8588F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0</w:t>
            </w:r>
          </w:p>
        </w:tc>
        <w:tc>
          <w:tcPr>
            <w:vAlign w:val="center"/>
          </w:tcPr>
          <w:p w14:paraId="6A9942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297742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0F908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8213E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47434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955B7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2C89D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92FE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5AEE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A431E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9</w:t>
            </w:r>
          </w:p>
        </w:tc>
        <w:tc>
          <w:tcPr>
            <w:vAlign w:val="center"/>
          </w:tcPr>
          <w:p w14:paraId="5E7AC6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4D16EF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B8561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F48C0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ABD98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6692B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32E8F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D02A0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B133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596AC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8</w:t>
            </w:r>
          </w:p>
        </w:tc>
        <w:tc>
          <w:tcPr>
            <w:vAlign w:val="center"/>
          </w:tcPr>
          <w:p w14:paraId="157062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48C2D7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DA285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08CA2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E50FC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5C11D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2EA85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4A3C3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975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A1B53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7</w:t>
            </w:r>
          </w:p>
        </w:tc>
        <w:tc>
          <w:tcPr>
            <w:vAlign w:val="center"/>
          </w:tcPr>
          <w:p w14:paraId="7A5B04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71D344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E76BD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DBCB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88432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3CDEF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349C5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E4AF1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ACC9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D9B89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6</w:t>
            </w:r>
          </w:p>
        </w:tc>
        <w:tc>
          <w:tcPr>
            <w:vAlign w:val="center"/>
          </w:tcPr>
          <w:p w14:paraId="15A6C1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1C84B2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79D20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72F2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D93F3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635E6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43071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FDFD0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A79B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7607B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5</w:t>
            </w:r>
          </w:p>
        </w:tc>
        <w:tc>
          <w:tcPr>
            <w:vAlign w:val="center"/>
          </w:tcPr>
          <w:p w14:paraId="009886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03D853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6B5A3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2622D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4947D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1B32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54F6A7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F6579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1582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4F8178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4</w:t>
            </w:r>
          </w:p>
        </w:tc>
        <w:tc>
          <w:tcPr>
            <w:vAlign w:val="center"/>
          </w:tcPr>
          <w:p w14:paraId="49DA33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716129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30F58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798BC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4162B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DEECF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4A155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01DF0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7936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623E9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3</w:t>
            </w:r>
          </w:p>
        </w:tc>
        <w:tc>
          <w:tcPr>
            <w:vAlign w:val="center"/>
          </w:tcPr>
          <w:p w14:paraId="10B18F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2C40F4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FB9BF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EA6F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75826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4E6152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75494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14A32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4940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72BBAB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2</w:t>
            </w:r>
          </w:p>
        </w:tc>
        <w:tc>
          <w:tcPr>
            <w:vAlign w:val="center"/>
          </w:tcPr>
          <w:p w14:paraId="530445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74E1BB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41235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44EC8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F7EA7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D3AA3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FF161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D0948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13DA9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26BE2E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2</w:t>
            </w:r>
          </w:p>
        </w:tc>
        <w:tc>
          <w:tcPr>
            <w:vAlign w:val="center"/>
          </w:tcPr>
          <w:p w14:paraId="2E603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0106E2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EFFFA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92D2E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8A63F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8CE83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20EA0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19320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3D13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1228D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1</w:t>
            </w:r>
          </w:p>
        </w:tc>
        <w:tc>
          <w:tcPr>
            <w:vAlign w:val="center"/>
          </w:tcPr>
          <w:p w14:paraId="08C0C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6AB03E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E5609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775E7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FEFA2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E428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E0981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85A3B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F33E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6DD4D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0</w:t>
            </w:r>
          </w:p>
        </w:tc>
        <w:tc>
          <w:tcPr>
            <w:vAlign w:val="center"/>
          </w:tcPr>
          <w:p w14:paraId="550AF4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08004D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39CCF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EE690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5E367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C6767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08D014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C7B12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6DA3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7A209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9</w:t>
            </w:r>
          </w:p>
        </w:tc>
        <w:tc>
          <w:tcPr>
            <w:vAlign w:val="center"/>
          </w:tcPr>
          <w:p w14:paraId="333D64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42DD9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FEFC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D445A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63CD7C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DC97F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9BEA3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E10A0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9C3E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04BC8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8</w:t>
            </w:r>
          </w:p>
        </w:tc>
        <w:tc>
          <w:tcPr>
            <w:vAlign w:val="center"/>
          </w:tcPr>
          <w:p w14:paraId="5E85C1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008C25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F3420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38EB7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1690B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3B790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2F49E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00A8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114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A17F7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7</w:t>
            </w:r>
          </w:p>
        </w:tc>
        <w:tc>
          <w:tcPr>
            <w:vAlign w:val="center"/>
          </w:tcPr>
          <w:p w14:paraId="2C2026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6E0E9A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7171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99F4B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515B8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BDD67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EDE390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05E6A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AFA4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435B3B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</w:t>
            </w:r>
          </w:p>
        </w:tc>
        <w:tc>
          <w:tcPr>
            <w:vAlign w:val="center"/>
          </w:tcPr>
          <w:p w14:paraId="77FDF6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14E469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D02CE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BBDBA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2B3BA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8A70F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9FF29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4F931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1D8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8975F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5</w:t>
            </w:r>
          </w:p>
        </w:tc>
        <w:tc>
          <w:tcPr>
            <w:vAlign w:val="center"/>
          </w:tcPr>
          <w:p w14:paraId="44AF6E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72A772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60B5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1570F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DEB06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EE24A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2170D6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DFB1F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B443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4E69BB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4</w:t>
            </w:r>
          </w:p>
        </w:tc>
        <w:tc>
          <w:tcPr>
            <w:vAlign w:val="center"/>
          </w:tcPr>
          <w:p w14:paraId="0298D5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18FC34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EF73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3FFFC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407AB0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9E731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B1841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BF192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86D6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D12C9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3</w:t>
            </w:r>
          </w:p>
        </w:tc>
        <w:tc>
          <w:tcPr>
            <w:vAlign w:val="center"/>
          </w:tcPr>
          <w:p w14:paraId="317C41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06C6B3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E3790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8E774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F4967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C3D8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EB946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7253C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23E2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B99DD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2</w:t>
            </w:r>
          </w:p>
        </w:tc>
        <w:tc>
          <w:tcPr>
            <w:vAlign w:val="center"/>
          </w:tcPr>
          <w:p w14:paraId="5D21D3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0E371B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A8212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D1670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DFAE5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D308B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85EAC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713F9A38"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 w14:paraId="7DD5D62A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5DF825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4E5B6FB5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6DE39B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EE9D0E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58165C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3E25A8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534CA3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E5313D4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4E53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qFormat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qFormat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qFormat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9.jpeg"/><Relationship Id="rId16" Type="http://schemas.openxmlformats.org/officeDocument/2006/relationships/image" Target="media/image8.png"/><Relationship Id="rId15" Type="http://schemas.openxmlformats.org/officeDocument/2006/relationships/image" Target="media/image7.wmf"/><Relationship Id="rId14" Type="http://schemas.openxmlformats.org/officeDocument/2006/relationships/image" Target="media/image6.wmf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975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15</Pages>
  <Words>4159</Words>
  <Characters>5848</Characters>
  <Lines>25</Lines>
  <Paragraphs>7</Paragraphs>
  <TotalTime>1</TotalTime>
  <ScaleCrop>false</ScaleCrop>
  <LinksUpToDate>false</LinksUpToDate>
  <CharactersWithSpaces>692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2T12:02:00Z</dcterms:created>
  <dc:creator>氿歌</dc:creator>
  <cp:lastModifiedBy>氿歌</cp:lastModifiedBy>
  <dcterms:modified xsi:type="dcterms:W3CDTF">2025-02-12T12:04:09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92D490BE5A54655AF5E03DD6C820F1E_11</vt:lpwstr>
  </property>
  <property fmtid="{D5CDD505-2E9C-101B-9397-08002B2CF9AE}" pid="3" name="KSOTemplateDocerSaveRecord">
    <vt:lpwstr>eyJoZGlkIjoiNTNlMjFjMDI0NzQxNzE0Zjk3NTdhNzIxOWJhNDZkZmIiLCJ1c2VySWQiOiIxMTY4Njc2NTIxIn0=</vt:lpwstr>
  </property>
  <property fmtid="{D5CDD505-2E9C-101B-9397-08002B2CF9AE}" pid="4" name="KSOProductBuildVer">
    <vt:lpwstr>2052-12.1.0.19770</vt:lpwstr>
  </property>
</Properties>
</file>